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2B" w:rsidRPr="00111163" w:rsidRDefault="0046582B" w:rsidP="0046582B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PORTARIA Nº </w:t>
      </w:r>
      <w:r>
        <w:rPr>
          <w:rFonts w:ascii="Century Gothic" w:hAnsi="Century Gothic" w:cs="Tahoma"/>
          <w:b/>
          <w:sz w:val="22"/>
          <w:szCs w:val="22"/>
        </w:rPr>
        <w:t>0</w:t>
      </w:r>
      <w:r w:rsidR="00332F12">
        <w:rPr>
          <w:rFonts w:ascii="Century Gothic" w:hAnsi="Century Gothic" w:cs="Tahoma"/>
          <w:b/>
          <w:sz w:val="22"/>
          <w:szCs w:val="22"/>
        </w:rPr>
        <w:t>20</w:t>
      </w:r>
      <w:r>
        <w:rPr>
          <w:rFonts w:ascii="Century Gothic" w:hAnsi="Century Gothic" w:cs="Tahoma"/>
          <w:b/>
          <w:sz w:val="22"/>
          <w:szCs w:val="22"/>
        </w:rPr>
        <w:t>/2022</w:t>
      </w:r>
      <w:r w:rsidRPr="00111163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46582B" w:rsidRPr="00111163" w:rsidRDefault="0046582B" w:rsidP="0046582B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46582B" w:rsidRPr="00111163" w:rsidRDefault="0046582B" w:rsidP="0046582B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46582B" w:rsidRPr="00111163" w:rsidRDefault="0046582B" w:rsidP="0046582B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1069/2018.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>R E S O L V E:</w:t>
      </w:r>
    </w:p>
    <w:p w:rsidR="0046582B" w:rsidRPr="00111163" w:rsidRDefault="0046582B" w:rsidP="0046582B">
      <w:pPr>
        <w:pStyle w:val="Recuodecorpodetexto"/>
        <w:spacing w:before="60" w:after="60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46582B" w:rsidRPr="00604808" w:rsidRDefault="0046582B" w:rsidP="00604808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 </w:t>
      </w:r>
      <w:r w:rsidRPr="00111163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F761A2" w:rsidRPr="00111163" w:rsidRDefault="00F761A2" w:rsidP="0046582B">
      <w:pPr>
        <w:pStyle w:val="SemEspaamento"/>
        <w:rPr>
          <w:rFonts w:ascii="Century Gothic" w:hAnsi="Century Gothic" w:cs="Tahoma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4"/>
        <w:gridCol w:w="1536"/>
        <w:gridCol w:w="1322"/>
        <w:gridCol w:w="1278"/>
        <w:gridCol w:w="476"/>
        <w:gridCol w:w="892"/>
        <w:gridCol w:w="542"/>
        <w:gridCol w:w="2213"/>
      </w:tblGrid>
      <w:tr w:rsidR="0046582B" w:rsidRPr="00507644" w:rsidTr="0047067A">
        <w:trPr>
          <w:jc w:val="center"/>
        </w:trPr>
        <w:tc>
          <w:tcPr>
            <w:tcW w:w="1664" w:type="dxa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BENEFÍCIARIO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DESTINO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DATA INÍCIO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DATA FIM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QT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VALOR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REF</w:t>
            </w:r>
          </w:p>
        </w:tc>
        <w:tc>
          <w:tcPr>
            <w:tcW w:w="2213" w:type="dxa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FINALIDADE</w:t>
            </w:r>
          </w:p>
        </w:tc>
      </w:tr>
      <w:tr w:rsidR="0046582B" w:rsidRPr="00507644" w:rsidTr="0047067A">
        <w:trPr>
          <w:jc w:val="center"/>
        </w:trPr>
        <w:tc>
          <w:tcPr>
            <w:tcW w:w="1664" w:type="dxa"/>
          </w:tcPr>
          <w:p w:rsidR="0046582B" w:rsidRPr="00507644" w:rsidRDefault="00332F12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LARISSA GOMES RODRIGUES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CAMPO MOURÃO - PR</w:t>
            </w:r>
          </w:p>
        </w:tc>
        <w:tc>
          <w:tcPr>
            <w:tcW w:w="0" w:type="auto"/>
          </w:tcPr>
          <w:p w:rsidR="0046582B" w:rsidRPr="00507644" w:rsidRDefault="00604808" w:rsidP="00F761A2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31/03/2022</w:t>
            </w:r>
          </w:p>
        </w:tc>
        <w:tc>
          <w:tcPr>
            <w:tcW w:w="0" w:type="auto"/>
          </w:tcPr>
          <w:p w:rsidR="0046582B" w:rsidRPr="00507644" w:rsidRDefault="00604808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31/03/2022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01</w:t>
            </w: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35,00</w:t>
            </w:r>
          </w:p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</w:p>
        </w:tc>
        <w:tc>
          <w:tcPr>
            <w:tcW w:w="0" w:type="auto"/>
          </w:tcPr>
          <w:p w:rsidR="0046582B" w:rsidRPr="00507644" w:rsidRDefault="0046582B" w:rsidP="0047067A">
            <w:pPr>
              <w:jc w:val="both"/>
              <w:rPr>
                <w:rFonts w:ascii="Century Gothic" w:hAnsi="Century Gothic" w:cs="Tahoma"/>
                <w:sz w:val="20"/>
              </w:rPr>
            </w:pPr>
            <w:r w:rsidRPr="00507644">
              <w:rPr>
                <w:rFonts w:ascii="Century Gothic" w:hAnsi="Century Gothic" w:cs="Tahoma"/>
                <w:sz w:val="20"/>
              </w:rPr>
              <w:t>“R”</w:t>
            </w:r>
          </w:p>
        </w:tc>
        <w:tc>
          <w:tcPr>
            <w:tcW w:w="2213" w:type="dxa"/>
          </w:tcPr>
          <w:p w:rsidR="0046582B" w:rsidRPr="00507644" w:rsidRDefault="00604808" w:rsidP="00507644">
            <w:pPr>
              <w:jc w:val="both"/>
              <w:rPr>
                <w:rFonts w:ascii="Century Gothic" w:hAnsi="Century Gothic" w:cs="Arial"/>
                <w:sz w:val="20"/>
                <w:lang w:eastAsia="ko-KR"/>
              </w:rPr>
            </w:pPr>
            <w:r w:rsidRPr="00507644">
              <w:rPr>
                <w:rFonts w:ascii="Century Gothic" w:hAnsi="Century Gothic" w:cs="Tahoma"/>
                <w:sz w:val="20"/>
              </w:rPr>
              <w:t xml:space="preserve">PARTICIPAR DE REUNIÃO TÉCNICA </w:t>
            </w:r>
            <w:r w:rsidR="00507644" w:rsidRPr="00507644">
              <w:rPr>
                <w:rFonts w:ascii="Century Gothic" w:hAnsi="Century Gothic" w:cs="Tahoma"/>
                <w:sz w:val="20"/>
              </w:rPr>
              <w:t xml:space="preserve">SOBRE PROTOCOLOS DE TUBERCULOSE E HANSENÍASE </w:t>
            </w:r>
            <w:r w:rsidRPr="00507644">
              <w:rPr>
                <w:rFonts w:ascii="Century Gothic" w:hAnsi="Century Gothic" w:cs="Tahoma"/>
                <w:sz w:val="20"/>
              </w:rPr>
              <w:t xml:space="preserve">CONFORME OFÍCIO CIRCULAR Nº </w:t>
            </w:r>
            <w:r w:rsidR="00507644" w:rsidRPr="00507644">
              <w:rPr>
                <w:rFonts w:ascii="Century Gothic" w:hAnsi="Century Gothic" w:cs="Tahoma"/>
                <w:sz w:val="20"/>
              </w:rPr>
              <w:t>06</w:t>
            </w:r>
            <w:r w:rsidRPr="00507644">
              <w:rPr>
                <w:rFonts w:ascii="Century Gothic" w:hAnsi="Century Gothic" w:cs="Tahoma"/>
                <w:sz w:val="20"/>
              </w:rPr>
              <w:t>/2022 SC</w:t>
            </w:r>
            <w:r w:rsidR="00507644" w:rsidRPr="00507644">
              <w:rPr>
                <w:rFonts w:ascii="Century Gothic" w:hAnsi="Century Gothic" w:cs="Tahoma"/>
                <w:sz w:val="20"/>
              </w:rPr>
              <w:t>VGE - PERÍODO DA MANHÃ E PARTICIPAR DA REUNIÃO SOBRE CAMPANHA DE VACINAÇÃO INFLUENZA E SARAMPO 2022 -</w:t>
            </w:r>
            <w:r w:rsidR="0072069D" w:rsidRPr="00507644">
              <w:rPr>
                <w:rFonts w:ascii="Century Gothic" w:hAnsi="Century Gothic" w:cs="Tahoma"/>
                <w:sz w:val="20"/>
              </w:rPr>
              <w:t xml:space="preserve"> </w:t>
            </w:r>
            <w:r w:rsidR="00507644" w:rsidRPr="00507644">
              <w:rPr>
                <w:rFonts w:ascii="Century Gothic" w:hAnsi="Century Gothic" w:cs="Tahoma"/>
                <w:sz w:val="20"/>
              </w:rPr>
              <w:t>PERÍODO DA TARDE.</w:t>
            </w:r>
          </w:p>
        </w:tc>
      </w:tr>
    </w:tbl>
    <w:p w:rsidR="00AF0E86" w:rsidRDefault="0046582B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111163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111163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507644" w:rsidRPr="00111163" w:rsidRDefault="00507644" w:rsidP="0046582B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</w:p>
    <w:p w:rsidR="0046582B" w:rsidRPr="00D15454" w:rsidRDefault="0046582B" w:rsidP="0046582B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D15454">
        <w:rPr>
          <w:rFonts w:ascii="Century Gothic" w:hAnsi="Century Gothic" w:cs="Tahoma"/>
        </w:rPr>
        <w:t xml:space="preserve">Quarto Centenário, </w:t>
      </w:r>
      <w:r w:rsidR="00507644">
        <w:rPr>
          <w:rFonts w:ascii="Century Gothic" w:hAnsi="Century Gothic" w:cs="Tahoma"/>
        </w:rPr>
        <w:t>30</w:t>
      </w:r>
      <w:r w:rsidR="00BC6EFC">
        <w:rPr>
          <w:rFonts w:ascii="Century Gothic" w:hAnsi="Century Gothic" w:cs="Tahoma"/>
        </w:rPr>
        <w:t xml:space="preserve"> </w:t>
      </w:r>
      <w:r w:rsidR="00AF0E86">
        <w:rPr>
          <w:rFonts w:ascii="Century Gothic" w:hAnsi="Century Gothic" w:cs="Tahoma"/>
        </w:rPr>
        <w:t xml:space="preserve">de Março </w:t>
      </w:r>
      <w:r w:rsidR="00F761A2">
        <w:rPr>
          <w:rFonts w:ascii="Century Gothic" w:hAnsi="Century Gothic" w:cs="Tahoma"/>
        </w:rPr>
        <w:t>de 2022</w:t>
      </w:r>
      <w:r w:rsidRPr="00D15454">
        <w:rPr>
          <w:rFonts w:ascii="Century Gothic" w:hAnsi="Century Gothic" w:cs="Tahoma"/>
        </w:rPr>
        <w:t>.</w:t>
      </w:r>
    </w:p>
    <w:p w:rsidR="00507644" w:rsidRDefault="00507644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507644" w:rsidRPr="00D15454" w:rsidRDefault="00507644" w:rsidP="00AF0E86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46582B" w:rsidRPr="00D15454" w:rsidRDefault="0046582B" w:rsidP="0046582B">
      <w:pPr>
        <w:pStyle w:val="SemEspaamento"/>
        <w:jc w:val="center"/>
        <w:rPr>
          <w:rFonts w:ascii="Century Gothic" w:hAnsi="Century Gothic" w:cs="Tahoma"/>
          <w:b/>
        </w:rPr>
      </w:pPr>
      <w:r w:rsidRPr="00D15454">
        <w:rPr>
          <w:rFonts w:ascii="Century Gothic" w:hAnsi="Century Gothic" w:cs="Tahoma"/>
          <w:b/>
        </w:rPr>
        <w:t>MARCOS AURÉLIO MARCON</w:t>
      </w:r>
    </w:p>
    <w:p w:rsidR="00D53B04" w:rsidRPr="00747E67" w:rsidRDefault="0046582B" w:rsidP="00604808">
      <w:pPr>
        <w:pStyle w:val="SemEspaamento"/>
        <w:jc w:val="center"/>
      </w:pPr>
      <w:r w:rsidRPr="00D15454">
        <w:rPr>
          <w:rFonts w:ascii="Century Gothic" w:hAnsi="Century Gothic" w:cs="Tahoma"/>
        </w:rPr>
        <w:t>Secretário de Saúde</w:t>
      </w:r>
    </w:p>
    <w:sectPr w:rsidR="00D53B04" w:rsidRPr="00747E67" w:rsidSect="00D93A91">
      <w:headerReference w:type="default" r:id="rId8"/>
      <w:footerReference w:type="default" r:id="rId9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F19" w:rsidRDefault="00AC5F19">
      <w:r>
        <w:separator/>
      </w:r>
    </w:p>
  </w:endnote>
  <w:endnote w:type="continuationSeparator" w:id="1">
    <w:p w:rsidR="00AC5F19" w:rsidRDefault="00AC5F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C60" w:rsidRPr="0080195C" w:rsidRDefault="009B6C60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B6C60" w:rsidRPr="0080195C" w:rsidRDefault="009B6C60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9B6C60" w:rsidRPr="0080195C" w:rsidRDefault="009B6C60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B6C60" w:rsidRPr="00132032" w:rsidRDefault="009B6C60" w:rsidP="009B6C60">
    <w:pPr>
      <w:pStyle w:val="Rodap"/>
      <w:rPr>
        <w:sz w:val="18"/>
        <w:szCs w:val="18"/>
      </w:rPr>
    </w:pPr>
  </w:p>
  <w:p w:rsidR="009B6C60" w:rsidRPr="009B6C60" w:rsidRDefault="00A93E25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 w:rsidR="009B6C60">
              <w:t>|</w:t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D148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="009B6C60"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9D148E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 w:rsidR="009B6C60">
      <w:t>|</w:t>
    </w:r>
  </w:p>
  <w:p w:rsidR="00D76DF1" w:rsidRPr="00132032" w:rsidRDefault="00D76DF1" w:rsidP="007C3555">
    <w:pPr>
      <w:pStyle w:val="Rodap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F19" w:rsidRDefault="00AC5F19">
      <w:r>
        <w:separator/>
      </w:r>
    </w:p>
  </w:footnote>
  <w:footnote w:type="continuationSeparator" w:id="1">
    <w:p w:rsidR="00AC5F19" w:rsidRDefault="00AC5F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76DF1" w:rsidRDefault="00D76DF1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6D5BB9" w:rsidRPr="0080195C" w:rsidRDefault="005328C8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30AD" w:rsidRPr="0080195C" w:rsidRDefault="00E230AD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6D5BB9" w:rsidRPr="0080195C" w:rsidRDefault="006D5BB9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76DF1" w:rsidRPr="0080195C" w:rsidRDefault="00D76DF1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9B6C60"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.65pt;height:11.3pt" o:bullet="t">
        <v:imagedata r:id="rId1" o:title="bullet13"/>
      </v:shape>
    </w:pict>
  </w:numPicBullet>
  <w:numPicBullet w:numPicBulletId="1">
    <w:pict>
      <v:shape id="_x0000_i1131" type="#_x0000_t75" style="width:3in;height:3in" o:bullet="t"/>
    </w:pict>
  </w:numPicBullet>
  <w:numPicBullet w:numPicBulletId="2">
    <w:pict>
      <v:shape id="_x0000_i1132" type="#_x0000_t75" style="width:3in;height:3in" o:bullet="t"/>
    </w:pict>
  </w:numPicBullet>
  <w:numPicBullet w:numPicBulletId="3">
    <w:pict>
      <v:shape id="_x0000_i1133" type="#_x0000_t75" style="width:3in;height:3in" o:bullet="t"/>
    </w:pict>
  </w:numPicBullet>
  <w:numPicBullet w:numPicBulletId="4">
    <w:pict>
      <v:shape id="_x0000_i1134" type="#_x0000_t75" style="width:3in;height:3in" o:bullet="t"/>
    </w:pict>
  </w:numPicBullet>
  <w:numPicBullet w:numPicBulletId="5">
    <w:pict>
      <v:shape id="_x0000_i1135" type="#_x0000_t75" style="width:3in;height:3in" o:bullet="t"/>
    </w:pict>
  </w:numPicBullet>
  <w:numPicBullet w:numPicBulletId="6">
    <w:pict>
      <v:shape id="_x0000_i1136" type="#_x0000_t75" style="width:3in;height:3in" o:bullet="t"/>
    </w:pict>
  </w:numPicBullet>
  <w:numPicBullet w:numPicBulletId="7">
    <w:pict>
      <v:shape id="_x0000_i1137" type="#_x0000_t75" style="width:3in;height:3in" o:bullet="t"/>
    </w:pict>
  </w:numPicBullet>
  <w:numPicBullet w:numPicBulletId="8">
    <w:pict>
      <v:shape id="_x0000_i1138" type="#_x0000_t75" style="width:3in;height:3in" o:bullet="t"/>
    </w:pict>
  </w:numPicBullet>
  <w:numPicBullet w:numPicBulletId="9">
    <w:pict>
      <v:shape id="_x0000_i1139" type="#_x0000_t75" style="width:3in;height:3in" o:bullet="t"/>
    </w:pict>
  </w:numPicBullet>
  <w:numPicBullet w:numPicBulletId="10">
    <w:pict>
      <v:shape id="_x0000_i1140" type="#_x0000_t75" style="width:3in;height:3in" o:bullet="t"/>
    </w:pict>
  </w:numPicBullet>
  <w:numPicBullet w:numPicBulletId="11">
    <w:pict>
      <v:shape id="_x0000_i1141" type="#_x0000_t75" style="width:3in;height:3in" o:bullet="t"/>
    </w:pict>
  </w:numPicBullet>
  <w:numPicBullet w:numPicBulletId="12">
    <w:pict>
      <v:shape id="_x0000_i1142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23A9C"/>
    <w:rsid w:val="00030BF8"/>
    <w:rsid w:val="00033E33"/>
    <w:rsid w:val="00034195"/>
    <w:rsid w:val="000420A5"/>
    <w:rsid w:val="00042DED"/>
    <w:rsid w:val="00047681"/>
    <w:rsid w:val="000476E1"/>
    <w:rsid w:val="00047A10"/>
    <w:rsid w:val="00047EB0"/>
    <w:rsid w:val="0005052D"/>
    <w:rsid w:val="00055242"/>
    <w:rsid w:val="0005641B"/>
    <w:rsid w:val="0005744F"/>
    <w:rsid w:val="00060F82"/>
    <w:rsid w:val="0006307A"/>
    <w:rsid w:val="00064717"/>
    <w:rsid w:val="00064AD5"/>
    <w:rsid w:val="0006733F"/>
    <w:rsid w:val="0007444F"/>
    <w:rsid w:val="00077A8A"/>
    <w:rsid w:val="00077B15"/>
    <w:rsid w:val="00080149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1E2B"/>
    <w:rsid w:val="000D392D"/>
    <w:rsid w:val="000D4475"/>
    <w:rsid w:val="000D5729"/>
    <w:rsid w:val="000F3652"/>
    <w:rsid w:val="000F39E4"/>
    <w:rsid w:val="000F3ED2"/>
    <w:rsid w:val="000F56EF"/>
    <w:rsid w:val="000F7BDE"/>
    <w:rsid w:val="0010147C"/>
    <w:rsid w:val="00105645"/>
    <w:rsid w:val="001057D6"/>
    <w:rsid w:val="00111652"/>
    <w:rsid w:val="001161D2"/>
    <w:rsid w:val="00117CEB"/>
    <w:rsid w:val="00124D2E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0F2"/>
    <w:rsid w:val="001756F1"/>
    <w:rsid w:val="00180604"/>
    <w:rsid w:val="0018376A"/>
    <w:rsid w:val="0018456F"/>
    <w:rsid w:val="00185AB6"/>
    <w:rsid w:val="00193897"/>
    <w:rsid w:val="00196095"/>
    <w:rsid w:val="001A2274"/>
    <w:rsid w:val="001A25AE"/>
    <w:rsid w:val="001A5F73"/>
    <w:rsid w:val="001B0378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05DF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78E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5C99"/>
    <w:rsid w:val="00297C6C"/>
    <w:rsid w:val="002A138E"/>
    <w:rsid w:val="002A5D12"/>
    <w:rsid w:val="002A78A8"/>
    <w:rsid w:val="002B2182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3A49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2F12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04A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3891"/>
    <w:rsid w:val="00444D51"/>
    <w:rsid w:val="00445503"/>
    <w:rsid w:val="00446701"/>
    <w:rsid w:val="00447E80"/>
    <w:rsid w:val="004511EB"/>
    <w:rsid w:val="00452671"/>
    <w:rsid w:val="00457B87"/>
    <w:rsid w:val="0046582B"/>
    <w:rsid w:val="0047181E"/>
    <w:rsid w:val="004725A6"/>
    <w:rsid w:val="004750E6"/>
    <w:rsid w:val="00477DB6"/>
    <w:rsid w:val="004812C6"/>
    <w:rsid w:val="004824AD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07644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154E"/>
    <w:rsid w:val="005920BD"/>
    <w:rsid w:val="00592268"/>
    <w:rsid w:val="00592AD2"/>
    <w:rsid w:val="00592DEF"/>
    <w:rsid w:val="005952A4"/>
    <w:rsid w:val="005959C7"/>
    <w:rsid w:val="00595CAC"/>
    <w:rsid w:val="005960F8"/>
    <w:rsid w:val="005A37CA"/>
    <w:rsid w:val="005A4684"/>
    <w:rsid w:val="005A546A"/>
    <w:rsid w:val="005B19D4"/>
    <w:rsid w:val="005B37FC"/>
    <w:rsid w:val="005C0EBF"/>
    <w:rsid w:val="005C20C7"/>
    <w:rsid w:val="005C261A"/>
    <w:rsid w:val="005D0560"/>
    <w:rsid w:val="005D2517"/>
    <w:rsid w:val="005D62F6"/>
    <w:rsid w:val="005D7F49"/>
    <w:rsid w:val="005E0B14"/>
    <w:rsid w:val="005F096F"/>
    <w:rsid w:val="005F1A3A"/>
    <w:rsid w:val="005F398C"/>
    <w:rsid w:val="005F65AF"/>
    <w:rsid w:val="005F6965"/>
    <w:rsid w:val="005F7B54"/>
    <w:rsid w:val="006023A2"/>
    <w:rsid w:val="00604104"/>
    <w:rsid w:val="00604808"/>
    <w:rsid w:val="00605F40"/>
    <w:rsid w:val="00607724"/>
    <w:rsid w:val="00610987"/>
    <w:rsid w:val="00611C10"/>
    <w:rsid w:val="0061276A"/>
    <w:rsid w:val="00613B0B"/>
    <w:rsid w:val="00616405"/>
    <w:rsid w:val="00616F36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9729E"/>
    <w:rsid w:val="006A1539"/>
    <w:rsid w:val="006A47C8"/>
    <w:rsid w:val="006A6116"/>
    <w:rsid w:val="006B2166"/>
    <w:rsid w:val="006B2455"/>
    <w:rsid w:val="006B2F46"/>
    <w:rsid w:val="006B573C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9D"/>
    <w:rsid w:val="007206B5"/>
    <w:rsid w:val="00720711"/>
    <w:rsid w:val="00726F57"/>
    <w:rsid w:val="00733AFA"/>
    <w:rsid w:val="00740CF3"/>
    <w:rsid w:val="00741701"/>
    <w:rsid w:val="0074314D"/>
    <w:rsid w:val="0074367B"/>
    <w:rsid w:val="007442D9"/>
    <w:rsid w:val="007467F0"/>
    <w:rsid w:val="00746C01"/>
    <w:rsid w:val="00747E67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B613B"/>
    <w:rsid w:val="007C3555"/>
    <w:rsid w:val="007C5F15"/>
    <w:rsid w:val="007D4D32"/>
    <w:rsid w:val="007D6837"/>
    <w:rsid w:val="007E2F10"/>
    <w:rsid w:val="007E3702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2A16"/>
    <w:rsid w:val="0092774E"/>
    <w:rsid w:val="00927FF0"/>
    <w:rsid w:val="00936C74"/>
    <w:rsid w:val="00937191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181B"/>
    <w:rsid w:val="009A2013"/>
    <w:rsid w:val="009A339A"/>
    <w:rsid w:val="009A5483"/>
    <w:rsid w:val="009A60D9"/>
    <w:rsid w:val="009B1E4F"/>
    <w:rsid w:val="009B6C60"/>
    <w:rsid w:val="009B7116"/>
    <w:rsid w:val="009C33F1"/>
    <w:rsid w:val="009C4513"/>
    <w:rsid w:val="009C6B99"/>
    <w:rsid w:val="009C72D6"/>
    <w:rsid w:val="009C76D0"/>
    <w:rsid w:val="009D148E"/>
    <w:rsid w:val="009D19B1"/>
    <w:rsid w:val="009D1E33"/>
    <w:rsid w:val="009D5FFD"/>
    <w:rsid w:val="009D6686"/>
    <w:rsid w:val="009D6973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803"/>
    <w:rsid w:val="00A20E12"/>
    <w:rsid w:val="00A23FF0"/>
    <w:rsid w:val="00A26D49"/>
    <w:rsid w:val="00A26EF9"/>
    <w:rsid w:val="00A27527"/>
    <w:rsid w:val="00A338A0"/>
    <w:rsid w:val="00A34608"/>
    <w:rsid w:val="00A349E2"/>
    <w:rsid w:val="00A34EE1"/>
    <w:rsid w:val="00A3666A"/>
    <w:rsid w:val="00A40298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2018"/>
    <w:rsid w:val="00A86EFF"/>
    <w:rsid w:val="00A90028"/>
    <w:rsid w:val="00A90CEB"/>
    <w:rsid w:val="00A910E3"/>
    <w:rsid w:val="00A929FD"/>
    <w:rsid w:val="00A93E25"/>
    <w:rsid w:val="00A97C4A"/>
    <w:rsid w:val="00AA2433"/>
    <w:rsid w:val="00AA2741"/>
    <w:rsid w:val="00AA5ECF"/>
    <w:rsid w:val="00AA605E"/>
    <w:rsid w:val="00AA6FCE"/>
    <w:rsid w:val="00AB37C8"/>
    <w:rsid w:val="00AB4333"/>
    <w:rsid w:val="00AC5F19"/>
    <w:rsid w:val="00AC605F"/>
    <w:rsid w:val="00AC6901"/>
    <w:rsid w:val="00AD00DA"/>
    <w:rsid w:val="00AD1064"/>
    <w:rsid w:val="00AD5531"/>
    <w:rsid w:val="00AD68AD"/>
    <w:rsid w:val="00AE30E9"/>
    <w:rsid w:val="00AF0E86"/>
    <w:rsid w:val="00AF45F3"/>
    <w:rsid w:val="00AF47CE"/>
    <w:rsid w:val="00AF4C83"/>
    <w:rsid w:val="00AF6DA0"/>
    <w:rsid w:val="00AF7682"/>
    <w:rsid w:val="00B00933"/>
    <w:rsid w:val="00B020FA"/>
    <w:rsid w:val="00B035CB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270BD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6EF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2608"/>
    <w:rsid w:val="00BF59E4"/>
    <w:rsid w:val="00C026B9"/>
    <w:rsid w:val="00C06AE5"/>
    <w:rsid w:val="00C11186"/>
    <w:rsid w:val="00C15B4F"/>
    <w:rsid w:val="00C16F76"/>
    <w:rsid w:val="00C2608E"/>
    <w:rsid w:val="00C26775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72D33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B32D5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962"/>
    <w:rsid w:val="00CF6E16"/>
    <w:rsid w:val="00D02509"/>
    <w:rsid w:val="00D02954"/>
    <w:rsid w:val="00D03EC6"/>
    <w:rsid w:val="00D05E84"/>
    <w:rsid w:val="00D06A32"/>
    <w:rsid w:val="00D070CE"/>
    <w:rsid w:val="00D15280"/>
    <w:rsid w:val="00D20DA6"/>
    <w:rsid w:val="00D22CA4"/>
    <w:rsid w:val="00D26EFF"/>
    <w:rsid w:val="00D30363"/>
    <w:rsid w:val="00D3056C"/>
    <w:rsid w:val="00D3710F"/>
    <w:rsid w:val="00D37787"/>
    <w:rsid w:val="00D445BE"/>
    <w:rsid w:val="00D44EC5"/>
    <w:rsid w:val="00D45BA5"/>
    <w:rsid w:val="00D475BB"/>
    <w:rsid w:val="00D507BD"/>
    <w:rsid w:val="00D52810"/>
    <w:rsid w:val="00D532F9"/>
    <w:rsid w:val="00D53B04"/>
    <w:rsid w:val="00D54AC6"/>
    <w:rsid w:val="00D564EA"/>
    <w:rsid w:val="00D5679B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5C6F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12C6"/>
    <w:rsid w:val="00E92293"/>
    <w:rsid w:val="00E932D0"/>
    <w:rsid w:val="00E9481D"/>
    <w:rsid w:val="00E948B9"/>
    <w:rsid w:val="00E95C20"/>
    <w:rsid w:val="00E97E5A"/>
    <w:rsid w:val="00EA174E"/>
    <w:rsid w:val="00EA2A97"/>
    <w:rsid w:val="00EA422C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0CF3"/>
    <w:rsid w:val="00F26354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761A2"/>
    <w:rsid w:val="00F775B6"/>
    <w:rsid w:val="00F806BA"/>
    <w:rsid w:val="00F810F8"/>
    <w:rsid w:val="00F812AF"/>
    <w:rsid w:val="00F813C8"/>
    <w:rsid w:val="00F8471B"/>
    <w:rsid w:val="00F854C3"/>
    <w:rsid w:val="00F8559D"/>
    <w:rsid w:val="00F86A0C"/>
    <w:rsid w:val="00F90DE9"/>
    <w:rsid w:val="00F92048"/>
    <w:rsid w:val="00F9416D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B2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46582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9098C-9508-4662-9BB0-D17E7970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870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PMQC</cp:lastModifiedBy>
  <cp:revision>10</cp:revision>
  <cp:lastPrinted>2022-03-30T17:58:00Z</cp:lastPrinted>
  <dcterms:created xsi:type="dcterms:W3CDTF">2022-03-30T17:45:00Z</dcterms:created>
  <dcterms:modified xsi:type="dcterms:W3CDTF">2022-03-30T17:59:00Z</dcterms:modified>
</cp:coreProperties>
</file>